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1B" w:rsidRDefault="00A41022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2BDF" w:rsidRPr="007E6D61" w:rsidRDefault="003E021B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21555</wp:posOffset>
            </wp:positionH>
            <wp:positionV relativeFrom="paragraph">
              <wp:posOffset>12700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61" w:rsidRPr="007E6D61">
        <w:rPr>
          <w:b/>
          <w:sz w:val="28"/>
          <w:szCs w:val="28"/>
        </w:rPr>
        <w:t>Formularz zgłoszeni</w:t>
      </w:r>
      <w:r w:rsidR="00692310">
        <w:rPr>
          <w:b/>
          <w:sz w:val="28"/>
          <w:szCs w:val="28"/>
        </w:rPr>
        <w:t xml:space="preserve">owy </w:t>
      </w:r>
    </w:p>
    <w:p w:rsidR="007E6D61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 Jarmark</w:t>
      </w:r>
      <w:r w:rsidR="0010776E">
        <w:rPr>
          <w:b/>
          <w:sz w:val="28"/>
          <w:szCs w:val="28"/>
        </w:rPr>
        <w:t xml:space="preserve"> Św. Wojciecha </w:t>
      </w:r>
      <w:r w:rsidRPr="007E6D61">
        <w:rPr>
          <w:b/>
          <w:sz w:val="28"/>
          <w:szCs w:val="28"/>
        </w:rPr>
        <w:t xml:space="preserve">   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Gniezno, </w:t>
      </w:r>
      <w:r w:rsidR="001065DD">
        <w:rPr>
          <w:b/>
          <w:sz w:val="28"/>
          <w:szCs w:val="28"/>
        </w:rPr>
        <w:t>25-26</w:t>
      </w:r>
      <w:r w:rsidR="0010776E">
        <w:rPr>
          <w:b/>
          <w:sz w:val="28"/>
          <w:szCs w:val="28"/>
        </w:rPr>
        <w:t>.04</w:t>
      </w:r>
      <w:r w:rsidRPr="007E6D61">
        <w:rPr>
          <w:b/>
          <w:sz w:val="28"/>
          <w:szCs w:val="28"/>
        </w:rPr>
        <w:t>.20</w:t>
      </w:r>
      <w:r w:rsidR="001065DD">
        <w:rPr>
          <w:b/>
          <w:sz w:val="28"/>
          <w:szCs w:val="28"/>
        </w:rPr>
        <w:t>20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2322"/>
        <w:gridCol w:w="2276"/>
        <w:gridCol w:w="2254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>Uczestnika</w:t>
            </w:r>
            <w:r w:rsidR="00F101A2"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azwa firmy: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IP: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Regon: 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18"/>
        <w:gridCol w:w="1791"/>
        <w:gridCol w:w="788"/>
        <w:gridCol w:w="454"/>
        <w:gridCol w:w="846"/>
        <w:gridCol w:w="423"/>
        <w:gridCol w:w="142"/>
        <w:gridCol w:w="695"/>
        <w:gridCol w:w="480"/>
        <w:gridCol w:w="645"/>
        <w:gridCol w:w="863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F101A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  <w:r w:rsidR="00F101A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dres strony internetowej: 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.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07"/>
        <w:gridCol w:w="319"/>
        <w:gridCol w:w="1488"/>
        <w:gridCol w:w="355"/>
        <w:gridCol w:w="1452"/>
        <w:gridCol w:w="107"/>
        <w:gridCol w:w="1701"/>
      </w:tblGrid>
      <w:tr w:rsidR="00692310" w:rsidRPr="00515702" w:rsidTr="00BE365A">
        <w:tc>
          <w:tcPr>
            <w:tcW w:w="9214" w:type="dxa"/>
            <w:gridSpan w:val="8"/>
            <w:shd w:val="clear" w:color="auto" w:fill="D9D9D9" w:themeFill="background1" w:themeFillShade="D9"/>
          </w:tcPr>
          <w:p w:rsidR="00692310" w:rsidRPr="00515702" w:rsidRDefault="00692310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C85FB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ctwa w Jarmarku: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0274" w:rsidRPr="00515702" w:rsidTr="00BE365A">
        <w:trPr>
          <w:trHeight w:hRule="exact" w:val="639"/>
        </w:trPr>
        <w:tc>
          <w:tcPr>
            <w:tcW w:w="1985" w:type="dxa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:</w:t>
            </w:r>
          </w:p>
        </w:tc>
        <w:tc>
          <w:tcPr>
            <w:tcW w:w="2126" w:type="dxa"/>
            <w:gridSpan w:val="2"/>
            <w:vAlign w:val="center"/>
          </w:tcPr>
          <w:p w:rsidR="00690274" w:rsidRPr="00515702" w:rsidRDefault="00690274" w:rsidP="001065D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1065DD"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04.20</w:t>
            </w:r>
            <w:r w:rsidR="001065DD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0274" w:rsidRPr="00515702" w:rsidRDefault="00690274" w:rsidP="001065D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1065DD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04.20</w:t>
            </w:r>
            <w:r w:rsidR="001065DD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0274" w:rsidRPr="00515702" w:rsidTr="00686EBD">
        <w:trPr>
          <w:trHeight w:hRule="exact" w:val="1105"/>
        </w:trPr>
        <w:tc>
          <w:tcPr>
            <w:tcW w:w="1985" w:type="dxa"/>
            <w:vAlign w:val="center"/>
          </w:tcPr>
          <w:p w:rsidR="00690274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owierzchnia stoiska: </w:t>
            </w:r>
          </w:p>
          <w:p w:rsidR="00690274" w:rsidRPr="00515702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(w pełnych metrach)  </w:t>
            </w:r>
          </w:p>
        </w:tc>
        <w:tc>
          <w:tcPr>
            <w:tcW w:w="7229" w:type="dxa"/>
            <w:gridSpan w:val="7"/>
            <w:vAlign w:val="center"/>
          </w:tcPr>
          <w:p w:rsidR="007D46B7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ługość:  ………..    m     szerokość:  ……. m          Łącznie: …………… m</w:t>
            </w:r>
            <w:r w:rsidRPr="003175CB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</w:p>
          <w:p w:rsidR="00690274" w:rsidRPr="00515702" w:rsidRDefault="007D46B7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nie więcej niż 20 m)</w:t>
            </w:r>
            <w:r w:rsidR="006902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</w:t>
            </w:r>
          </w:p>
        </w:tc>
      </w:tr>
      <w:tr w:rsidR="00616AF3" w:rsidRPr="00515702" w:rsidTr="00616AF3">
        <w:trPr>
          <w:trHeight w:hRule="exact" w:val="568"/>
        </w:trPr>
        <w:tc>
          <w:tcPr>
            <w:tcW w:w="1985" w:type="dxa"/>
            <w:vAlign w:val="center"/>
          </w:tcPr>
          <w:p w:rsidR="00616AF3" w:rsidRDefault="00616AF3" w:rsidP="00E31C2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przedaż balonów: </w:t>
            </w:r>
          </w:p>
        </w:tc>
        <w:tc>
          <w:tcPr>
            <w:tcW w:w="1807" w:type="dxa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</w:t>
            </w:r>
            <w:r w:rsidR="00E31C20">
              <w:rPr>
                <w:rFonts w:ascii="Century Gothic" w:hAnsi="Century Gothic" w:cs="Times New Roman"/>
                <w:sz w:val="20"/>
                <w:szCs w:val="20"/>
              </w:rPr>
              <w:t>**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1808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279A2" w:rsidRPr="00515702" w:rsidTr="00BE365A">
        <w:trPr>
          <w:trHeight w:hRule="exact" w:val="847"/>
        </w:trPr>
        <w:tc>
          <w:tcPr>
            <w:tcW w:w="1985" w:type="dxa"/>
            <w:vAlign w:val="center"/>
          </w:tcPr>
          <w:p w:rsidR="005279A2" w:rsidRPr="00515702" w:rsidRDefault="00276921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="00153D88">
              <w:rPr>
                <w:rFonts w:ascii="Century Gothic" w:hAnsi="Century Gothic" w:cs="Times New Roman"/>
                <w:sz w:val="20"/>
                <w:szCs w:val="20"/>
              </w:rPr>
              <w:t>sortyment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7"/>
            <w:vAlign w:val="center"/>
          </w:tcPr>
          <w:p w:rsidR="005279A2" w:rsidRPr="00515702" w:rsidRDefault="005279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5068C" w:rsidRPr="00515702" w:rsidTr="00BE365A">
        <w:trPr>
          <w:trHeight w:hRule="exact" w:val="874"/>
        </w:trPr>
        <w:tc>
          <w:tcPr>
            <w:tcW w:w="1985" w:type="dxa"/>
            <w:vAlign w:val="center"/>
          </w:tcPr>
          <w:p w:rsidR="00690274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Ewentualne </w:t>
            </w:r>
          </w:p>
          <w:p w:rsidR="00D5068C" w:rsidRDefault="00BE365A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Informacje/uwagi</w:t>
            </w:r>
            <w:r w:rsidR="00E1510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</w:t>
            </w:r>
            <w:r w:rsidR="00E15106">
              <w:rPr>
                <w:rFonts w:ascii="Century Gothic" w:hAnsi="Century Gothic" w:cs="Times New Roman"/>
                <w:sz w:val="20"/>
                <w:szCs w:val="20"/>
              </w:rPr>
              <w:t>dla Organizatora:</w:t>
            </w:r>
          </w:p>
        </w:tc>
        <w:tc>
          <w:tcPr>
            <w:tcW w:w="7229" w:type="dxa"/>
            <w:gridSpan w:val="7"/>
            <w:vAlign w:val="center"/>
          </w:tcPr>
          <w:p w:rsidR="00D5068C" w:rsidRPr="00695D19" w:rsidRDefault="00D5068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92310" w:rsidRPr="00515702" w:rsidTr="00BE365A">
        <w:trPr>
          <w:trHeight w:val="254"/>
        </w:trPr>
        <w:tc>
          <w:tcPr>
            <w:tcW w:w="9246" w:type="dxa"/>
          </w:tcPr>
          <w:p w:rsidR="00692310" w:rsidRPr="00515702" w:rsidRDefault="00D819B9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</w:p>
        </w:tc>
      </w:tr>
    </w:tbl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590D87" w:rsidRPr="00F53F7D" w:rsidRDefault="00590D87" w:rsidP="00590D8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>Oświadczam, iż zapoznałem</w:t>
      </w:r>
      <w:r>
        <w:rPr>
          <w:rFonts w:ascii="Century Gothic" w:hAnsi="Century Gothic" w:cs="Times New Roman"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sz w:val="24"/>
          <w:szCs w:val="24"/>
        </w:rPr>
        <w:t>am</w:t>
      </w:r>
      <w:proofErr w:type="spellEnd"/>
      <w:r w:rsidRPr="00F53F7D">
        <w:rPr>
          <w:rFonts w:ascii="Century Gothic" w:hAnsi="Century Gothic" w:cs="Times New Roman"/>
          <w:sz w:val="24"/>
          <w:szCs w:val="24"/>
        </w:rPr>
        <w:t xml:space="preserve"> się i akceptuję</w:t>
      </w:r>
    </w:p>
    <w:p w:rsidR="00590D87" w:rsidRPr="00F53F7D" w:rsidRDefault="00590D87" w:rsidP="00590D8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 xml:space="preserve">Regulamin Jarmarku </w:t>
      </w:r>
      <w:r w:rsidR="00E560FF">
        <w:rPr>
          <w:rFonts w:ascii="Century Gothic" w:hAnsi="Century Gothic" w:cs="Times New Roman"/>
          <w:sz w:val="24"/>
          <w:szCs w:val="24"/>
        </w:rPr>
        <w:t xml:space="preserve">Św. Wojciecha </w:t>
      </w:r>
      <w:r w:rsidRPr="00F53F7D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20</w:t>
      </w:r>
      <w:r w:rsidR="001065DD">
        <w:rPr>
          <w:rFonts w:ascii="Century Gothic" w:hAnsi="Century Gothic" w:cs="Times New Roman"/>
          <w:sz w:val="24"/>
          <w:szCs w:val="24"/>
        </w:rPr>
        <w:t>20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F53F7D">
        <w:rPr>
          <w:rFonts w:ascii="Century Gothic" w:hAnsi="Century Gothic" w:cs="Times New Roman"/>
          <w:sz w:val="24"/>
          <w:szCs w:val="24"/>
        </w:rPr>
        <w:t>w Gnieźnie</w:t>
      </w:r>
    </w:p>
    <w:p w:rsidR="00590D87" w:rsidRDefault="00590D87" w:rsidP="00590D87">
      <w:pPr>
        <w:spacing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  <w:t xml:space="preserve">        ………………………………………</w:t>
      </w:r>
    </w:p>
    <w:p w:rsidR="00590D87" w:rsidRPr="00F53F7D" w:rsidRDefault="00590D87" w:rsidP="00590D87">
      <w:pPr>
        <w:spacing w:line="240" w:lineRule="auto"/>
        <w:ind w:left="6372" w:firstLine="708"/>
        <w:jc w:val="both"/>
        <w:rPr>
          <w:rFonts w:ascii="Century Gothic" w:hAnsi="Century Gothic" w:cs="Times New Roman"/>
          <w:i/>
          <w:sz w:val="18"/>
          <w:szCs w:val="18"/>
        </w:rPr>
      </w:pPr>
      <w:r w:rsidRPr="00F53F7D">
        <w:rPr>
          <w:rFonts w:ascii="Century Gothic" w:hAnsi="Century Gothic" w:cs="Times New Roman"/>
          <w:i/>
          <w:sz w:val="18"/>
          <w:szCs w:val="18"/>
        </w:rPr>
        <w:t xml:space="preserve">Data i podpis </w:t>
      </w: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E31C2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DE553E">
        <w:rPr>
          <w:rFonts w:ascii="Century Gothic" w:hAnsi="Century Gothic" w:cs="Times New Roman"/>
          <w:i/>
          <w:sz w:val="18"/>
          <w:szCs w:val="18"/>
        </w:rPr>
        <w:t>*proszę wpisać  x</w:t>
      </w:r>
    </w:p>
    <w:p w:rsidR="00E31C20" w:rsidRDefault="00E31C20" w:rsidP="00E31C2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>** proszę wpisać ilość punktów/stojaków</w:t>
      </w:r>
    </w:p>
    <w:p w:rsidR="003E021B" w:rsidRPr="00DE553E" w:rsidRDefault="003E021B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3E021B" w:rsidRDefault="003E021B" w:rsidP="003E021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3E021B" w:rsidRPr="003E021B" w:rsidRDefault="003E021B" w:rsidP="003E021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3E021B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Oświadczenie o wyrażeniu zgody </w:t>
      </w:r>
    </w:p>
    <w:p w:rsidR="003E021B" w:rsidRPr="003E021B" w:rsidRDefault="003E021B" w:rsidP="003E021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3E021B">
        <w:rPr>
          <w:rFonts w:ascii="Century Gothic" w:eastAsia="Calibri" w:hAnsi="Century Gothic" w:cs="Times New Roman"/>
          <w:b/>
          <w:sz w:val="28"/>
          <w:szCs w:val="28"/>
          <w:u w:val="single"/>
        </w:rPr>
        <w:t>na przetwarzanie danych osobowych</w:t>
      </w:r>
    </w:p>
    <w:p w:rsidR="003E021B" w:rsidRPr="003E021B" w:rsidRDefault="003E021B" w:rsidP="003E021B">
      <w:pPr>
        <w:spacing w:after="160" w:line="259" w:lineRule="auto"/>
        <w:rPr>
          <w:rFonts w:ascii="Calibri" w:eastAsia="Calibri" w:hAnsi="Calibri" w:cs="Times New Roman"/>
        </w:rPr>
      </w:pP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Wyrażam zgodę na przetwarzanie moich danych osobowych zgodnie </w:t>
      </w:r>
      <w:r w:rsidRPr="003E021B">
        <w:rPr>
          <w:rFonts w:ascii="Century Gothic" w:eastAsia="Calibri" w:hAnsi="Century Gothic" w:cs="Times New Roman"/>
        </w:rPr>
        <w:br/>
        <w:t>z Rozporządzeniem Parlamentu Europejskiego i Rady (UE) 2016/679 z dnia</w:t>
      </w:r>
      <w:r w:rsidRPr="003E021B">
        <w:rPr>
          <w:rFonts w:ascii="Century Gothic" w:eastAsia="Calibri" w:hAnsi="Century Gothic" w:cs="Times New Roman"/>
        </w:rPr>
        <w:br/>
        <w:t xml:space="preserve">27 kwietnia 2016 r. w sprawie ochrony osób fizycznych w związku </w:t>
      </w:r>
      <w:r w:rsidRPr="003E021B">
        <w:rPr>
          <w:rFonts w:ascii="Century Gothic" w:eastAsia="Calibri" w:hAnsi="Century Gothic" w:cs="Times New Roman"/>
        </w:rPr>
        <w:br/>
        <w:t xml:space="preserve">z przetwarzaniem danych osobowych i w sprawie swobodnego przepływu takich danych oraz uchylenia dyrektywy 95/46/WE (ogólne rozporządzenie </w:t>
      </w:r>
      <w:r w:rsidRPr="003E021B">
        <w:rPr>
          <w:rFonts w:ascii="Century Gothic" w:eastAsia="Calibri" w:hAnsi="Century Gothic" w:cs="Times New Roman"/>
        </w:rPr>
        <w:br/>
        <w:t xml:space="preserve">o ochronie danych), </w:t>
      </w:r>
      <w:proofErr w:type="spellStart"/>
      <w:r w:rsidRPr="003E021B">
        <w:rPr>
          <w:rFonts w:ascii="Century Gothic" w:eastAsia="Calibri" w:hAnsi="Century Gothic" w:cs="Times New Roman"/>
        </w:rPr>
        <w:t>publ</w:t>
      </w:r>
      <w:proofErr w:type="spellEnd"/>
      <w:r w:rsidRPr="003E021B">
        <w:rPr>
          <w:rFonts w:ascii="Century Gothic" w:eastAsia="Calibri" w:hAnsi="Century Gothic" w:cs="Times New Roman"/>
        </w:rPr>
        <w:t>. Dz. Urz. UE L Nr 119, s. 1 w celu przygotowania umowy uczestnictwa w Jarmarku Św. Wojciecha  20</w:t>
      </w:r>
      <w:r w:rsidR="001065DD">
        <w:rPr>
          <w:rFonts w:ascii="Century Gothic" w:eastAsia="Calibri" w:hAnsi="Century Gothic" w:cs="Times New Roman"/>
        </w:rPr>
        <w:t>20</w:t>
      </w:r>
      <w:r w:rsidRPr="003E021B">
        <w:rPr>
          <w:rFonts w:ascii="Century Gothic" w:eastAsia="Calibri" w:hAnsi="Century Gothic" w:cs="Times New Roman"/>
        </w:rPr>
        <w:t xml:space="preserve"> w Gnieźnie. 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ind w:left="3540" w:firstLine="708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                  _________________________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  <w:t xml:space="preserve">               (data, podpis)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  <w:t xml:space="preserve">Administratorem danych osobowych przetwarzanych ww. celu jest </w:t>
      </w:r>
      <w:r w:rsidR="001065DD">
        <w:rPr>
          <w:rFonts w:ascii="Century Gothic" w:eastAsia="Calibri" w:hAnsi="Century Gothic" w:cs="Times New Roman"/>
        </w:rPr>
        <w:t>Miejski Ośrodek Kultury w Gnieźnie.</w:t>
      </w: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  <w:t xml:space="preserve">Zgodnie z Rozporządzeniem Parlamentu Europejskiego i Rady (UE) 2016/679 </w:t>
      </w:r>
      <w:r w:rsidR="007831BB">
        <w:rPr>
          <w:rFonts w:ascii="Century Gothic" w:eastAsia="Calibri" w:hAnsi="Century Gothic" w:cs="Times New Roman"/>
        </w:rPr>
        <w:t xml:space="preserve">                </w:t>
      </w:r>
      <w:bookmarkStart w:id="0" w:name="_GoBack"/>
      <w:bookmarkEnd w:id="0"/>
      <w:r w:rsidRPr="003E021B">
        <w:rPr>
          <w:rFonts w:ascii="Century Gothic" w:eastAsia="Calibri" w:hAnsi="Century Gothic" w:cs="Times New Roman"/>
        </w:rPr>
        <w:t xml:space="preserve">z dnia 27 kwietnia 2016 r. w sprawie ochrony osób fizycznych w związku                                              z przetwarzaniem danych osobowych i w sprawie swobodnego przepływu takich danych oraz uchylenia dyrektywy 95/46/WE (ogólne rozporządzenie o ochronie danych), </w:t>
      </w:r>
      <w:proofErr w:type="spellStart"/>
      <w:r w:rsidRPr="003E021B">
        <w:rPr>
          <w:rFonts w:ascii="Century Gothic" w:eastAsia="Calibri" w:hAnsi="Century Gothic" w:cs="Times New Roman"/>
        </w:rPr>
        <w:t>publ</w:t>
      </w:r>
      <w:proofErr w:type="spellEnd"/>
      <w:r w:rsidRPr="003E021B">
        <w:rPr>
          <w:rFonts w:ascii="Century Gothic" w:eastAsia="Calibri" w:hAnsi="Century Gothic" w:cs="Times New Roman"/>
        </w:rPr>
        <w:t>. Dz. Urz. UE L Nr 119, s. 1 osobie, której dane dotyczą przysługuje prawo: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żądania dostępu do danych osobowych;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sprostowania, usunięcia lub ograniczenia przetwarzania danych osobowych;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wniesienia sprzeciwu;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cofnięcia zgody w każdym momencie, jednak bez wpływu na zgodność </w:t>
      </w:r>
      <w:r w:rsidR="001065DD">
        <w:rPr>
          <w:rFonts w:ascii="Century Gothic" w:eastAsia="Calibri" w:hAnsi="Century Gothic" w:cs="Times New Roman"/>
        </w:rPr>
        <w:t xml:space="preserve">                     </w:t>
      </w:r>
      <w:r w:rsidRPr="003E021B">
        <w:rPr>
          <w:rFonts w:ascii="Century Gothic" w:eastAsia="Calibri" w:hAnsi="Century Gothic" w:cs="Times New Roman"/>
        </w:rPr>
        <w:t xml:space="preserve">z prawem przetwarzania danych osobowych, którego dokonano </w:t>
      </w:r>
      <w:r w:rsidRPr="003E021B">
        <w:rPr>
          <w:rFonts w:ascii="Century Gothic" w:eastAsia="Calibri" w:hAnsi="Century Gothic" w:cs="Times New Roman"/>
        </w:rPr>
        <w:br/>
        <w:t xml:space="preserve">na podstawie zgody przed jej cofnięciem; 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wniesienia skargi do Prezesa Urzędu Ochrony Danych Osobowych, </w:t>
      </w:r>
      <w:r w:rsidRPr="003E021B">
        <w:rPr>
          <w:rFonts w:ascii="Century Gothic" w:eastAsia="Calibri" w:hAnsi="Century Gothic" w:cs="Times New Roman"/>
        </w:rPr>
        <w:br/>
        <w:t>ul. Stawki 2, 00 – 193 Warszawa.</w:t>
      </w: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Potwierdzam, że zapoznałam/-em się z treścią powyższego.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ind w:left="4956" w:firstLine="708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_________________________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  <w:t>(data, podpis)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sectPr w:rsidR="006B4B8B" w:rsidSect="009D451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6FD1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BD"/>
    <w:rsid w:val="00044A17"/>
    <w:rsid w:val="00056183"/>
    <w:rsid w:val="00063B55"/>
    <w:rsid w:val="00082C5E"/>
    <w:rsid w:val="00100A65"/>
    <w:rsid w:val="001065DD"/>
    <w:rsid w:val="0010776E"/>
    <w:rsid w:val="00117834"/>
    <w:rsid w:val="00153D88"/>
    <w:rsid w:val="00261753"/>
    <w:rsid w:val="00276921"/>
    <w:rsid w:val="00287BD0"/>
    <w:rsid w:val="003175CB"/>
    <w:rsid w:val="003E021B"/>
    <w:rsid w:val="004275BB"/>
    <w:rsid w:val="0045528B"/>
    <w:rsid w:val="00502841"/>
    <w:rsid w:val="005279A2"/>
    <w:rsid w:val="00590D87"/>
    <w:rsid w:val="005A4B1B"/>
    <w:rsid w:val="005B6315"/>
    <w:rsid w:val="00612F8D"/>
    <w:rsid w:val="00616AF3"/>
    <w:rsid w:val="00671872"/>
    <w:rsid w:val="00686EBD"/>
    <w:rsid w:val="00690274"/>
    <w:rsid w:val="00692310"/>
    <w:rsid w:val="006B4B8B"/>
    <w:rsid w:val="00745ADB"/>
    <w:rsid w:val="007831BB"/>
    <w:rsid w:val="007C7C77"/>
    <w:rsid w:val="007D46B7"/>
    <w:rsid w:val="007E6D61"/>
    <w:rsid w:val="009D4518"/>
    <w:rsid w:val="009E2BDF"/>
    <w:rsid w:val="00A17A84"/>
    <w:rsid w:val="00A41022"/>
    <w:rsid w:val="00A43A0F"/>
    <w:rsid w:val="00A74798"/>
    <w:rsid w:val="00A852A2"/>
    <w:rsid w:val="00BE365A"/>
    <w:rsid w:val="00C13D92"/>
    <w:rsid w:val="00C65FBD"/>
    <w:rsid w:val="00C85FBE"/>
    <w:rsid w:val="00D5068C"/>
    <w:rsid w:val="00D819B9"/>
    <w:rsid w:val="00D87DB4"/>
    <w:rsid w:val="00E00596"/>
    <w:rsid w:val="00E15106"/>
    <w:rsid w:val="00E31C20"/>
    <w:rsid w:val="00E560FF"/>
    <w:rsid w:val="00EE7918"/>
    <w:rsid w:val="00F101A2"/>
    <w:rsid w:val="00F201E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3995"/>
  <w15:docId w15:val="{E7AAB01C-DE2D-4625-AB73-F6E859AD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974E-466A-46FB-9F88-7EAD3EB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Dariusz Pajkert</cp:lastModifiedBy>
  <cp:revision>3</cp:revision>
  <cp:lastPrinted>2017-01-13T09:30:00Z</cp:lastPrinted>
  <dcterms:created xsi:type="dcterms:W3CDTF">2019-12-09T10:19:00Z</dcterms:created>
  <dcterms:modified xsi:type="dcterms:W3CDTF">2020-01-20T06:40:00Z</dcterms:modified>
</cp:coreProperties>
</file>